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91" w:rsidRPr="00AD7F9E" w:rsidRDefault="00A90601" w:rsidP="00AD7F9E">
      <w:pPr>
        <w:spacing w:beforeLines="50" w:before="145"/>
        <w:jc w:val="center"/>
        <w:rPr>
          <w:rFonts w:ascii="ＭＳ 明朝" w:eastAsia="ＭＳ 明朝" w:hAnsi="ＭＳ 明朝" w:cs="Times New Roman"/>
          <w:spacing w:val="-5"/>
          <w:kern w:val="0"/>
          <w:szCs w:val="21"/>
        </w:rPr>
      </w:pPr>
      <w:r w:rsidRPr="00710267">
        <w:rPr>
          <w:rFonts w:hAnsiTheme="minorEastAsia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9DBCC5" wp14:editId="7F5F9453">
                <wp:simplePos x="0" y="0"/>
                <wp:positionH relativeFrom="leftMargin">
                  <wp:posOffset>7635256</wp:posOffset>
                </wp:positionH>
                <wp:positionV relativeFrom="paragraph">
                  <wp:posOffset>6062230</wp:posOffset>
                </wp:positionV>
                <wp:extent cx="356260" cy="791416"/>
                <wp:effectExtent l="57150" t="19050" r="24765" b="4699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7914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71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601.2pt;margin-top:477.35pt;width:28.05pt;height:62.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" strokecolor="lime" strokeweight="2.25pt">
                <v:stroke endarrow="block" joinstyle="miter"/>
                <w10:wrap anchorx="margin"/>
              </v:shape>
            </w:pict>
          </mc:Fallback>
        </mc:AlternateContent>
      </w:r>
      <w:r w:rsidR="00EE173A">
        <w:rPr>
          <w:rFonts w:hint="eastAsia"/>
          <w:sz w:val="32"/>
          <w:szCs w:val="32"/>
        </w:rPr>
        <w:t>秋田市結婚新生活支援事業</w:t>
      </w:r>
      <w:r w:rsidR="00AD7F9E">
        <w:rPr>
          <w:rFonts w:hint="eastAsia"/>
          <w:sz w:val="32"/>
          <w:szCs w:val="32"/>
        </w:rPr>
        <w:t>補助金請求書</w:t>
      </w:r>
    </w:p>
    <w:tbl>
      <w:tblPr>
        <w:tblpPr w:leftFromText="142" w:rightFromText="142" w:vertAnchor="page" w:horzAnchor="margin" w:tblpY="23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5610"/>
        <w:gridCol w:w="1689"/>
      </w:tblGrid>
      <w:tr w:rsidR="00AD7F9E" w:rsidTr="00AD7F9E">
        <w:trPr>
          <w:trHeight w:val="3651"/>
        </w:trPr>
        <w:tc>
          <w:tcPr>
            <w:tcW w:w="9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F9E" w:rsidRDefault="00AD7F9E" w:rsidP="00AD7F9E">
            <w:pPr>
              <w:ind w:firstLineChars="32" w:firstLine="115"/>
              <w:rPr>
                <w:rFonts w:ascii="ＭＳ 明朝" w:eastAsia="ＭＳ 明朝" w:hAnsi="ＭＳ 明朝" w:cs="Times New Roman"/>
                <w:spacing w:val="-5"/>
                <w:sz w:val="36"/>
                <w:szCs w:val="3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（宛先）</w:t>
            </w:r>
            <w:r w:rsidRPr="00EE173A">
              <w:rPr>
                <w:rFonts w:ascii="ＭＳ 明朝" w:eastAsia="ＭＳ 明朝" w:hAnsi="ＭＳ 明朝" w:cs="Times New Roman" w:hint="eastAsia"/>
                <w:spacing w:val="151"/>
                <w:kern w:val="0"/>
                <w:sz w:val="36"/>
                <w:szCs w:val="36"/>
                <w:fitText w:val="2346" w:id="1973609216"/>
              </w:rPr>
              <w:t>秋田市</w:t>
            </w:r>
            <w:r w:rsidRPr="00EE173A"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  <w:fitText w:val="2346" w:id="1973609216"/>
              </w:rPr>
              <w:t>長</w:t>
            </w:r>
          </w:p>
          <w:p w:rsidR="00AD7F9E" w:rsidRDefault="00AD7F9E" w:rsidP="00AD7F9E">
            <w:pPr>
              <w:ind w:firstLineChars="638" w:firstLine="1467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のとおり請求します。</w:t>
            </w:r>
          </w:p>
          <w:p w:rsidR="00AD7F9E" w:rsidRDefault="00AD7F9E" w:rsidP="00AD7F9E">
            <w:pPr>
              <w:ind w:rightChars="124" w:right="260"/>
              <w:jc w:val="righ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　　</w:t>
            </w:r>
            <w:r w:rsidR="00710267"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年　</w:t>
            </w:r>
            <w:r w:rsidR="000E4DE5">
              <w:rPr>
                <w:rFonts w:ascii="ＭＳ 明朝" w:eastAsia="ＭＳ 明朝" w:hAnsi="ＭＳ 明朝" w:cs="Times New Roman" w:hint="eastAsia"/>
                <w:color w:val="FF0000"/>
                <w:spacing w:val="-5"/>
                <w:sz w:val="24"/>
                <w:szCs w:val="21"/>
              </w:rPr>
              <w:t xml:space="preserve">　</w:t>
            </w:r>
            <w:r w:rsidR="00710267"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月　</w:t>
            </w:r>
            <w:r w:rsidR="000E4DE5">
              <w:rPr>
                <w:rFonts w:ascii="ＭＳ 明朝" w:eastAsia="ＭＳ 明朝" w:hAnsi="ＭＳ 明朝" w:cs="Times New Roman" w:hint="eastAsia"/>
                <w:color w:val="FF0000"/>
                <w:spacing w:val="-5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日</w:t>
            </w:r>
          </w:p>
          <w:tbl>
            <w:tblPr>
              <w:tblW w:w="5538" w:type="dxa"/>
              <w:tblInd w:w="1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95"/>
              <w:gridCol w:w="764"/>
              <w:gridCol w:w="752"/>
              <w:gridCol w:w="708"/>
              <w:gridCol w:w="709"/>
              <w:gridCol w:w="676"/>
            </w:tblGrid>
            <w:tr w:rsidR="00EE173A" w:rsidRPr="000E4DE5" w:rsidTr="00EE173A">
              <w:trPr>
                <w:trHeight w:val="360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Pr="00431991" w:rsidRDefault="00EE173A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32"/>
                      <w:szCs w:val="32"/>
                    </w:rPr>
                  </w:pPr>
                  <w:r w:rsidRPr="00431991">
                    <w:rPr>
                      <w:rFonts w:ascii="ＭＳ 明朝" w:eastAsia="ＭＳ 明朝" w:hAnsi="ＭＳ 明朝" w:cs="Times New Roman" w:hint="eastAsia"/>
                      <w:spacing w:val="-5"/>
                      <w:sz w:val="32"/>
                      <w:szCs w:val="32"/>
                    </w:rPr>
                    <w:t>金　額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十万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万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EE173A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十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3A" w:rsidRDefault="007A49CA" w:rsidP="00471159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円</w:t>
                  </w:r>
                </w:p>
              </w:tc>
            </w:tr>
            <w:tr w:rsidR="00EE173A" w:rsidTr="00B350AC">
              <w:trPr>
                <w:trHeight w:val="884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Default="00EE173A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E173A" w:rsidRPr="00710267" w:rsidRDefault="000E4DE5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color w:val="FF0000"/>
                      <w:sz w:val="40"/>
                      <w:szCs w:val="40"/>
                    </w:rPr>
                    <w:t xml:space="preserve">　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710267" w:rsidRDefault="000E4DE5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FF0000"/>
                      <w:sz w:val="40"/>
                      <w:szCs w:val="40"/>
                    </w:rPr>
                    <w:t xml:space="preserve">　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710267" w:rsidRDefault="000E4DE5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FF0000"/>
                      <w:sz w:val="40"/>
                      <w:szCs w:val="40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3A" w:rsidRPr="00431991" w:rsidRDefault="007A49CA" w:rsidP="00471159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</w:tr>
          </w:tbl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 w:val="24"/>
                <w:szCs w:val="24"/>
              </w:rPr>
            </w:pPr>
          </w:p>
        </w:tc>
      </w:tr>
      <w:tr w:rsidR="00AD7F9E" w:rsidTr="00AD7F9E">
        <w:trPr>
          <w:trHeight w:val="677"/>
        </w:trPr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D7F9E" w:rsidRDefault="00616A8C" w:rsidP="009F0F05">
            <w:pPr>
              <w:jc w:val="center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【 請 求 者 】</w:t>
            </w:r>
            <w:r w:rsidR="00AD7F9E" w:rsidRPr="00781F65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7"/>
              </w:rPr>
              <w:t>住</w:t>
            </w:r>
            <w:r w:rsidR="00AD7F9E" w:rsidRPr="00781F65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7"/>
              </w:rPr>
              <w:t>所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D7F9E" w:rsidRPr="00710267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  <w:tr w:rsidR="00AD7F9E" w:rsidTr="00AD7F9E">
        <w:trPr>
          <w:trHeight w:val="887"/>
        </w:trPr>
        <w:tc>
          <w:tcPr>
            <w:tcW w:w="234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D7F9E" w:rsidRDefault="00AD7F9E" w:rsidP="009F0F05">
            <w:pPr>
              <w:jc w:val="center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 w:rsidRPr="00A27534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8"/>
              </w:rPr>
              <w:t>氏</w:t>
            </w:r>
            <w:r w:rsidRPr="00A27534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8"/>
              </w:rPr>
              <w:t>名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D7F9E" w:rsidRDefault="00AD7F9E" w:rsidP="00AD7F9E">
            <w:pPr>
              <w:widowControl/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</w:p>
        </w:tc>
      </w:tr>
      <w:tr w:rsidR="00AD7F9E" w:rsidTr="0067526F">
        <w:trPr>
          <w:trHeight w:val="91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F9E" w:rsidRDefault="00AD7F9E" w:rsidP="007A49CA">
            <w:pPr>
              <w:rPr>
                <w:rFonts w:ascii="ＭＳ 明朝" w:eastAsia="ＭＳ 明朝" w:hAnsi="ＭＳ 明朝" w:cs="Times New Roman"/>
                <w:spacing w:val="-5"/>
                <w:sz w:val="15"/>
                <w:szCs w:val="15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口座へ振込みください。</w:t>
            </w:r>
          </w:p>
        </w:tc>
      </w:tr>
      <w:tr w:rsidR="0067526F" w:rsidTr="0067526F">
        <w:trPr>
          <w:trHeight w:val="3721"/>
        </w:trPr>
        <w:tc>
          <w:tcPr>
            <w:tcW w:w="96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page" w:tblpXSpec="center" w:tblpY="15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5"/>
              <w:gridCol w:w="2688"/>
              <w:gridCol w:w="1271"/>
              <w:gridCol w:w="465"/>
              <w:gridCol w:w="466"/>
              <w:gridCol w:w="466"/>
              <w:gridCol w:w="465"/>
              <w:gridCol w:w="466"/>
              <w:gridCol w:w="466"/>
              <w:gridCol w:w="466"/>
            </w:tblGrid>
            <w:tr w:rsidR="00C61105" w:rsidTr="00523B9A">
              <w:trPr>
                <w:trHeight w:val="841"/>
                <w:jc w:val="center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61105" w:rsidRPr="0067526F" w:rsidRDefault="00C61105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</w:tcBorders>
                  <w:vAlign w:val="center"/>
                </w:tcPr>
                <w:p w:rsidR="00C61105" w:rsidRPr="0067526F" w:rsidRDefault="00C61105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  <w:vAlign w:val="center"/>
                </w:tcPr>
                <w:p w:rsidR="00C61105" w:rsidRPr="0067526F" w:rsidRDefault="00C61105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3260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61105" w:rsidRPr="0067526F" w:rsidRDefault="00C61105" w:rsidP="009F0F05">
                  <w:pPr>
                    <w:spacing w:line="480" w:lineRule="auto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EE3236" w:rsidTr="00EE3236">
              <w:trPr>
                <w:trHeight w:val="841"/>
                <w:jc w:val="center"/>
              </w:trPr>
              <w:tc>
                <w:tcPr>
                  <w:tcW w:w="15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預金種別</w:t>
                  </w:r>
                </w:p>
              </w:tc>
              <w:tc>
                <w:tcPr>
                  <w:tcW w:w="2688" w:type="dxa"/>
                  <w:tcBorders>
                    <w:bottom w:val="single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46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6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236" w:rsidRPr="0067526F" w:rsidRDefault="00EE3236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054E12">
              <w:trPr>
                <w:trHeight w:val="551"/>
                <w:jc w:val="center"/>
              </w:trPr>
              <w:tc>
                <w:tcPr>
                  <w:tcW w:w="1565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7526F" w:rsidRPr="0067526F" w:rsidRDefault="000E7D49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フ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リ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ガ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ナ</w:t>
                  </w:r>
                </w:p>
              </w:tc>
              <w:tc>
                <w:tcPr>
                  <w:tcW w:w="7219" w:type="dxa"/>
                  <w:gridSpan w:val="9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7526F" w:rsidRPr="00710267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color w:val="FF0000"/>
                      <w:spacing w:val="-5"/>
                      <w:sz w:val="28"/>
                      <w:szCs w:val="24"/>
                    </w:rPr>
                  </w:pPr>
                </w:p>
              </w:tc>
            </w:tr>
            <w:tr w:rsidR="0067526F" w:rsidTr="00054E12">
              <w:trPr>
                <w:trHeight w:val="841"/>
                <w:jc w:val="center"/>
              </w:trPr>
              <w:tc>
                <w:tcPr>
                  <w:tcW w:w="156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7219" w:type="dxa"/>
                  <w:gridSpan w:val="9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710267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color w:val="FF0000"/>
                      <w:spacing w:val="-5"/>
                      <w:sz w:val="28"/>
                      <w:szCs w:val="24"/>
                    </w:rPr>
                  </w:pPr>
                </w:p>
              </w:tc>
            </w:tr>
          </w:tbl>
          <w:p w:rsidR="0067526F" w:rsidRDefault="0067526F" w:rsidP="00AD7F9E">
            <w:pPr>
              <w:ind w:left="81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</w:tbl>
    <w:p w:rsidR="00AD7F9E" w:rsidRPr="000E4DE5" w:rsidRDefault="007A49CA" w:rsidP="007A49CA">
      <w:pPr>
        <w:spacing w:beforeLines="50" w:before="145"/>
        <w:jc w:val="right"/>
        <w:rPr>
          <w:sz w:val="24"/>
          <w:szCs w:val="21"/>
        </w:rPr>
      </w:pPr>
      <w:r w:rsidRPr="000E4DE5">
        <w:rPr>
          <w:rFonts w:ascii="ＭＳ 明朝" w:eastAsia="ＭＳ 明朝" w:hAnsi="ＭＳ 明朝" w:cs="ＭＳ 明朝"/>
          <w:sz w:val="24"/>
          <w:szCs w:val="21"/>
        </w:rPr>
        <w:t>※</w:t>
      </w:r>
      <w:r w:rsidRPr="000E4DE5">
        <w:rPr>
          <w:rFonts w:ascii="ＭＳ 明朝" w:eastAsia="ＭＳ 明朝" w:hAnsi="ＭＳ 明朝" w:cs="Times New Roman" w:hint="eastAsia"/>
          <w:spacing w:val="-5"/>
          <w:sz w:val="24"/>
          <w:szCs w:val="21"/>
        </w:rPr>
        <w:t>口座名義は請求者氏名</w:t>
      </w:r>
      <w:bookmarkStart w:id="0" w:name="_GoBack"/>
      <w:r w:rsidR="007C2B74" w:rsidRPr="00471159">
        <w:rPr>
          <w:rFonts w:ascii="ＭＳ 明朝" w:eastAsia="ＭＳ 明朝" w:hAnsi="ＭＳ 明朝" w:cs="Times New Roman" w:hint="eastAsia"/>
          <w:spacing w:val="-5"/>
          <w:sz w:val="24"/>
          <w:szCs w:val="21"/>
        </w:rPr>
        <w:t>および</w:t>
      </w:r>
      <w:r w:rsidR="00E94687" w:rsidRPr="00471159">
        <w:rPr>
          <w:rFonts w:ascii="ＭＳ 明朝" w:eastAsia="ＭＳ 明朝" w:hAnsi="ＭＳ 明朝" w:cs="Times New Roman" w:hint="eastAsia"/>
          <w:spacing w:val="-5"/>
          <w:sz w:val="24"/>
          <w:szCs w:val="21"/>
        </w:rPr>
        <w:t>申請</w:t>
      </w:r>
      <w:r w:rsidR="007C2B74" w:rsidRPr="00471159">
        <w:rPr>
          <w:rFonts w:ascii="ＭＳ 明朝" w:eastAsia="ＭＳ 明朝" w:hAnsi="ＭＳ 明朝" w:cs="Times New Roman" w:hint="eastAsia"/>
          <w:spacing w:val="-5"/>
          <w:sz w:val="24"/>
          <w:szCs w:val="21"/>
        </w:rPr>
        <w:t>者氏名</w:t>
      </w:r>
      <w:bookmarkEnd w:id="0"/>
      <w:r w:rsidRPr="000E4DE5">
        <w:rPr>
          <w:rFonts w:ascii="ＭＳ 明朝" w:eastAsia="ＭＳ 明朝" w:hAnsi="ＭＳ 明朝" w:cs="Times New Roman" w:hint="eastAsia"/>
          <w:spacing w:val="-5"/>
          <w:sz w:val="24"/>
          <w:szCs w:val="21"/>
        </w:rPr>
        <w:t>と一致すること。</w:t>
      </w:r>
    </w:p>
    <w:sectPr w:rsidR="00AD7F9E" w:rsidRPr="000E4DE5" w:rsidSect="00DC6B00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DB" w:rsidRDefault="006341DB" w:rsidP="00AF4301">
      <w:r>
        <w:separator/>
      </w:r>
    </w:p>
  </w:endnote>
  <w:endnote w:type="continuationSeparator" w:id="0">
    <w:p w:rsidR="006341DB" w:rsidRDefault="006341DB" w:rsidP="00A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DB" w:rsidRDefault="006341DB" w:rsidP="00AF4301">
      <w:r>
        <w:separator/>
      </w:r>
    </w:p>
  </w:footnote>
  <w:footnote w:type="continuationSeparator" w:id="0">
    <w:p w:rsidR="006341DB" w:rsidRDefault="006341DB" w:rsidP="00AF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C9" w:rsidRPr="00471159" w:rsidRDefault="004D68BD">
    <w:pPr>
      <w:pStyle w:val="aa"/>
      <w:rPr>
        <w:sz w:val="24"/>
        <w:szCs w:val="24"/>
      </w:rPr>
    </w:pPr>
    <w:r w:rsidRPr="00471159">
      <w:rPr>
        <w:sz w:val="24"/>
        <w:szCs w:val="24"/>
      </w:rPr>
      <w:t>様式第</w:t>
    </w:r>
    <w:r w:rsidRPr="00471159">
      <w:rPr>
        <w:rFonts w:hint="eastAsia"/>
        <w:sz w:val="24"/>
        <w:szCs w:val="24"/>
      </w:rPr>
      <w:t>７</w:t>
    </w:r>
    <w:r w:rsidR="009F31EC" w:rsidRPr="00471159">
      <w:rPr>
        <w:sz w:val="24"/>
        <w:szCs w:val="24"/>
      </w:rPr>
      <w:t>号（第８</w:t>
    </w:r>
    <w:r w:rsidR="00610CC9" w:rsidRPr="00471159">
      <w:rPr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B10"/>
    <w:rsid w:val="00024D62"/>
    <w:rsid w:val="0002515F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54E12"/>
    <w:rsid w:val="00055404"/>
    <w:rsid w:val="00062749"/>
    <w:rsid w:val="00064295"/>
    <w:rsid w:val="000659A4"/>
    <w:rsid w:val="00066689"/>
    <w:rsid w:val="000666BC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1933"/>
    <w:rsid w:val="000E1D2A"/>
    <w:rsid w:val="000E2078"/>
    <w:rsid w:val="000E3462"/>
    <w:rsid w:val="000E45D8"/>
    <w:rsid w:val="000E4DE5"/>
    <w:rsid w:val="000E7180"/>
    <w:rsid w:val="000E7C22"/>
    <w:rsid w:val="000E7D49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44CA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4EC1"/>
    <w:rsid w:val="00165ABB"/>
    <w:rsid w:val="00170864"/>
    <w:rsid w:val="00170AE3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5CF9"/>
    <w:rsid w:val="001A6817"/>
    <w:rsid w:val="001B52F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04B8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34EA2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5B57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07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247C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55A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5F5"/>
    <w:rsid w:val="004228BA"/>
    <w:rsid w:val="00424831"/>
    <w:rsid w:val="004301BC"/>
    <w:rsid w:val="00430D00"/>
    <w:rsid w:val="00431991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1159"/>
    <w:rsid w:val="004733C5"/>
    <w:rsid w:val="00475A2F"/>
    <w:rsid w:val="004810A3"/>
    <w:rsid w:val="0048259C"/>
    <w:rsid w:val="00490635"/>
    <w:rsid w:val="00491148"/>
    <w:rsid w:val="004926E6"/>
    <w:rsid w:val="00495C5E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8BD"/>
    <w:rsid w:val="004D6C12"/>
    <w:rsid w:val="004D6E3F"/>
    <w:rsid w:val="004D72E9"/>
    <w:rsid w:val="004D7531"/>
    <w:rsid w:val="004E030F"/>
    <w:rsid w:val="004E56AD"/>
    <w:rsid w:val="004F0C13"/>
    <w:rsid w:val="004F1F5F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67F7F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6EA"/>
    <w:rsid w:val="00596368"/>
    <w:rsid w:val="005964D2"/>
    <w:rsid w:val="00596C4D"/>
    <w:rsid w:val="00597A91"/>
    <w:rsid w:val="005A1110"/>
    <w:rsid w:val="005A168A"/>
    <w:rsid w:val="005A3D2A"/>
    <w:rsid w:val="005A4AAF"/>
    <w:rsid w:val="005A4C56"/>
    <w:rsid w:val="005A76F2"/>
    <w:rsid w:val="005B2DC0"/>
    <w:rsid w:val="005B4BED"/>
    <w:rsid w:val="005B6812"/>
    <w:rsid w:val="005C1100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2D91"/>
    <w:rsid w:val="00606B0B"/>
    <w:rsid w:val="00610CC9"/>
    <w:rsid w:val="00612621"/>
    <w:rsid w:val="0061534C"/>
    <w:rsid w:val="00615DC8"/>
    <w:rsid w:val="00616A8C"/>
    <w:rsid w:val="00616FCC"/>
    <w:rsid w:val="00621B67"/>
    <w:rsid w:val="00632FEC"/>
    <w:rsid w:val="00633151"/>
    <w:rsid w:val="0063348C"/>
    <w:rsid w:val="00633D77"/>
    <w:rsid w:val="006341DB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0978"/>
    <w:rsid w:val="00661EBC"/>
    <w:rsid w:val="00662488"/>
    <w:rsid w:val="00665796"/>
    <w:rsid w:val="00665C49"/>
    <w:rsid w:val="006667CA"/>
    <w:rsid w:val="006674F4"/>
    <w:rsid w:val="006716E8"/>
    <w:rsid w:val="006750D9"/>
    <w:rsid w:val="0067526F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D37"/>
    <w:rsid w:val="006C6153"/>
    <w:rsid w:val="006C7B08"/>
    <w:rsid w:val="006C7DF3"/>
    <w:rsid w:val="006C7F1F"/>
    <w:rsid w:val="006D0724"/>
    <w:rsid w:val="006D0A91"/>
    <w:rsid w:val="006D1A28"/>
    <w:rsid w:val="006D2594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0267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57B2"/>
    <w:rsid w:val="00775C58"/>
    <w:rsid w:val="007772FB"/>
    <w:rsid w:val="00781F65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49CA"/>
    <w:rsid w:val="007A5C41"/>
    <w:rsid w:val="007A688C"/>
    <w:rsid w:val="007B1022"/>
    <w:rsid w:val="007B319D"/>
    <w:rsid w:val="007B31A0"/>
    <w:rsid w:val="007B367C"/>
    <w:rsid w:val="007B4F97"/>
    <w:rsid w:val="007B6D91"/>
    <w:rsid w:val="007C2B74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3FF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622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005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3A54"/>
    <w:rsid w:val="009E505F"/>
    <w:rsid w:val="009E5277"/>
    <w:rsid w:val="009E575A"/>
    <w:rsid w:val="009E59D7"/>
    <w:rsid w:val="009F09ED"/>
    <w:rsid w:val="009F0F05"/>
    <w:rsid w:val="009F222F"/>
    <w:rsid w:val="009F26C2"/>
    <w:rsid w:val="009F31EC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27534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68FC"/>
    <w:rsid w:val="00A66B03"/>
    <w:rsid w:val="00A73224"/>
    <w:rsid w:val="00A77B73"/>
    <w:rsid w:val="00A82732"/>
    <w:rsid w:val="00A82EA7"/>
    <w:rsid w:val="00A90601"/>
    <w:rsid w:val="00A90DEA"/>
    <w:rsid w:val="00A91ABD"/>
    <w:rsid w:val="00A928F7"/>
    <w:rsid w:val="00A94554"/>
    <w:rsid w:val="00A95974"/>
    <w:rsid w:val="00A95B90"/>
    <w:rsid w:val="00A9672A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D7F9E"/>
    <w:rsid w:val="00AE068B"/>
    <w:rsid w:val="00AE2231"/>
    <w:rsid w:val="00AE37B8"/>
    <w:rsid w:val="00AE782B"/>
    <w:rsid w:val="00AF14B3"/>
    <w:rsid w:val="00AF4002"/>
    <w:rsid w:val="00AF4301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0AC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E21AA"/>
    <w:rsid w:val="00BE337E"/>
    <w:rsid w:val="00BE5DFB"/>
    <w:rsid w:val="00BE6F4C"/>
    <w:rsid w:val="00BE70C9"/>
    <w:rsid w:val="00BF1965"/>
    <w:rsid w:val="00BF3396"/>
    <w:rsid w:val="00BF4CE0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2A87"/>
    <w:rsid w:val="00C551A0"/>
    <w:rsid w:val="00C57FBF"/>
    <w:rsid w:val="00C60CD5"/>
    <w:rsid w:val="00C6110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90388"/>
    <w:rsid w:val="00C92B51"/>
    <w:rsid w:val="00C9768B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7B8C"/>
    <w:rsid w:val="00D33DD4"/>
    <w:rsid w:val="00D36132"/>
    <w:rsid w:val="00D42BC2"/>
    <w:rsid w:val="00D43148"/>
    <w:rsid w:val="00D43828"/>
    <w:rsid w:val="00D4662E"/>
    <w:rsid w:val="00D53100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C6B00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687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173A"/>
    <w:rsid w:val="00EE2058"/>
    <w:rsid w:val="00EE2328"/>
    <w:rsid w:val="00EE3236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3B70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8796DF9-08D5-4167-9706-4D6BCAC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301"/>
  </w:style>
  <w:style w:type="paragraph" w:styleId="ac">
    <w:name w:val="footer"/>
    <w:basedOn w:val="a"/>
    <w:link w:val="ad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301"/>
  </w:style>
  <w:style w:type="character" w:styleId="ae">
    <w:name w:val="annotation reference"/>
    <w:basedOn w:val="a0"/>
    <w:uiPriority w:val="99"/>
    <w:semiHidden/>
    <w:unhideWhenUsed/>
    <w:rsid w:val="006752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2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2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2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05C-C5E5-4C78-AE9C-868C897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inecx</cp:lastModifiedBy>
  <cp:revision>45</cp:revision>
  <cp:lastPrinted>2023-06-13T04:11:00Z</cp:lastPrinted>
  <dcterms:created xsi:type="dcterms:W3CDTF">2015-05-11T23:36:00Z</dcterms:created>
  <dcterms:modified xsi:type="dcterms:W3CDTF">2026-05-28T13:41:00Z</dcterms:modified>
</cp:coreProperties>
</file>